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991AB" w14:textId="77777777" w:rsidR="00623E2E" w:rsidRDefault="00623E2E" w:rsidP="00623E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1F44B20" w14:textId="6995FC8C" w:rsidR="00623E2E" w:rsidRDefault="003E6586" w:rsidP="00623E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WhatsApp Auto Sender - Installation Guide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14:ligatures w14:val="none"/>
        </w:rPr>
        <w:t>دليل تثبيت برنامج واتساب أوتو سندر</w:t>
      </w:r>
    </w:p>
    <w:p w14:paraId="031340C0" w14:textId="77777777" w:rsidR="00623E2E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FE749D9" w14:textId="6F923DE6" w:rsidR="00623E2E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</w:rPr>
        <w:drawing>
          <wp:inline distT="0" distB="0" distL="0" distR="0" wp14:anchorId="585D9F8F" wp14:editId="7ED73641">
            <wp:extent cx="5035550" cy="5035550"/>
            <wp:effectExtent l="0" t="0" r="0" b="0"/>
            <wp:docPr id="125344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42275" name="Picture 12534422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5A4" w14:textId="77777777" w:rsidR="00623E2E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4AC9F0D" w14:textId="77777777" w:rsidR="00623E2E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AEAF034" w14:textId="77777777" w:rsidR="00623E2E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31BA4CA" w14:textId="77777777" w:rsidR="00623E2E" w:rsidRDefault="00623E2E" w:rsidP="00623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67990EB" w14:textId="77777777" w:rsidR="00623E2E" w:rsidRDefault="00623E2E" w:rsidP="00623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8435F4B" w14:textId="77777777" w:rsidR="00623E2E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71CAC4A" w14:textId="77777777" w:rsidR="00623E2E" w:rsidRPr="003E6586" w:rsidRDefault="00623E2E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3D2ACA40" w14:textId="77777777" w:rsidR="003E6586" w:rsidRPr="003E6586" w:rsidRDefault="003E6586" w:rsidP="003E65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pict w14:anchorId="3C679750">
          <v:rect id="_x0000_i1025" style="width:0;height:1.5pt" o:hralign="center" o:hrstd="t" o:hr="t" fillcolor="#a0a0a0" stroked="f"/>
        </w:pict>
      </w:r>
    </w:p>
    <w:p w14:paraId="2D9DCA53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1. Introduction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المقدمة</w:t>
      </w:r>
    </w:p>
    <w:p w14:paraId="19679A29" w14:textId="77777777" w:rsidR="003E6586" w:rsidRPr="003E6586" w:rsidRDefault="003E6586" w:rsidP="003E6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atsApp Auto Sender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is an automation tool that monitors a designated folder and sends detected files via WhatsApp. This guide provides step-by-step instructions for installing and using the application.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برنامج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واتساب أوتو سندر</w:t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هو أداة أتمتة تقوم بمراقبة مجلد محدد وإرسال الملفات المكتشفة عبر واتساب تلقائيًا. يوضح هذا الدليل خطوات التثبيت واستخدام التطبيق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91DFBA" w14:textId="77777777" w:rsidR="003E6586" w:rsidRPr="003E6586" w:rsidRDefault="003E6586" w:rsidP="003E65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pict w14:anchorId="6D24B3B3">
          <v:rect id="_x0000_i1026" style="width:0;height:1.5pt" o:hralign="center" o:hrstd="t" o:hr="t" fillcolor="#a0a0a0" stroked="f"/>
        </w:pict>
      </w:r>
    </w:p>
    <w:p w14:paraId="1540AB54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2. System Requirements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متطلبات النظام</w:t>
      </w:r>
    </w:p>
    <w:p w14:paraId="6CF9774D" w14:textId="77777777" w:rsidR="003E6586" w:rsidRPr="003E6586" w:rsidRDefault="003E6586" w:rsidP="003E6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Operating System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نظام التشغيل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Windows 10 or later | </w:t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ويندوز 10 أو أحدث</w:t>
      </w:r>
    </w:p>
    <w:p w14:paraId="3962B13F" w14:textId="77777777" w:rsidR="003E6586" w:rsidRPr="003E6586" w:rsidRDefault="003E6586" w:rsidP="003E6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orage Space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مساحة التخزينية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Minimum 100MB of free disk space | 100 </w:t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ميجابايت على الأقل من المساحة الحرة</w:t>
      </w:r>
    </w:p>
    <w:p w14:paraId="1A36837F" w14:textId="77777777" w:rsidR="003E6586" w:rsidRPr="003E6586" w:rsidRDefault="003E6586" w:rsidP="003E65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Internet Connection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تصال بالإنترنت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Required for WhatsApp automation | </w:t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مطلوب لتشغيل أتمتة واتساب</w:t>
      </w:r>
    </w:p>
    <w:p w14:paraId="385F6F29" w14:textId="77777777" w:rsidR="003E6586" w:rsidRPr="003E6586" w:rsidRDefault="003E6586" w:rsidP="003E65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pict w14:anchorId="340EB97D">
          <v:rect id="_x0000_i1027" style="width:0;height:1.5pt" o:hralign="center" o:hrstd="t" o:hr="t" fillcolor="#a0a0a0" stroked="f"/>
        </w:pict>
      </w:r>
    </w:p>
    <w:p w14:paraId="4038516F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3. Installation Steps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خطوات التثبيت</w:t>
      </w:r>
    </w:p>
    <w:p w14:paraId="4B98EB7C" w14:textId="77777777" w:rsidR="003E6586" w:rsidRPr="003E6586" w:rsidRDefault="003E6586" w:rsidP="003E6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1: Extract the Files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الخطوة 1: استخراج الملفات</w:t>
      </w:r>
    </w:p>
    <w:p w14:paraId="448EDDEC" w14:textId="77777777" w:rsidR="003E6586" w:rsidRPr="003E6586" w:rsidRDefault="003E6586" w:rsidP="003E6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Download and extract the </w:t>
      </w:r>
      <w:proofErr w:type="spellStart"/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lderListener</w:t>
      </w:r>
      <w:proofErr w:type="spellEnd"/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folder.</w:t>
      </w:r>
    </w:p>
    <w:p w14:paraId="37E47376" w14:textId="77777777" w:rsidR="003E6586" w:rsidRPr="003E6586" w:rsidRDefault="003E6586" w:rsidP="003E6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Move the extracted folder to the following directory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:\ProgramData</w:t>
      </w:r>
    </w:p>
    <w:p w14:paraId="522E4FB5" w14:textId="77777777" w:rsidR="003E6586" w:rsidRPr="003E6586" w:rsidRDefault="003E6586" w:rsidP="003E6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قم بتحميل وفك ضغط المجلد </w:t>
      </w:r>
      <w:proofErr w:type="spellStart"/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lderListener</w:t>
      </w:r>
      <w:proofErr w:type="spellEnd"/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B4A46D" w14:textId="77777777" w:rsidR="003E6586" w:rsidRPr="003E6586" w:rsidRDefault="003E6586" w:rsidP="003E65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انقل المجلد المستخرج إلى المسار التالي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:\ProgramData</w:t>
      </w:r>
    </w:p>
    <w:p w14:paraId="73A062D3" w14:textId="77777777" w:rsidR="003E6586" w:rsidRDefault="003E6586" w:rsidP="003E65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lderListne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zip file available on the URL: </w:t>
      </w:r>
    </w:p>
    <w:p w14:paraId="4E01944B" w14:textId="1D895783" w:rsidR="003E6586" w:rsidRPr="003E6586" w:rsidRDefault="008B3209" w:rsidP="003E65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hyperlink r:id="rId7" w:history="1">
        <w:r w:rsidR="003E6586" w:rsidRPr="008B3209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rive.google.com/file/d/1XElgGRCIVn-zHBIeGT7fIYue3YqrWErM/view?usp=drive_link</w:t>
        </w:r>
      </w:hyperlink>
    </w:p>
    <w:p w14:paraId="0E14C2FE" w14:textId="77777777" w:rsidR="003E6586" w:rsidRPr="003E6586" w:rsidRDefault="003E6586" w:rsidP="003E6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Step 2: Launch the Application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rtl/>
          <w14:ligatures w14:val="none"/>
        </w:rPr>
        <w:t>الخطوة 2: تشغيل التطبيق</w:t>
      </w:r>
    </w:p>
    <w:p w14:paraId="23553478" w14:textId="77777777" w:rsidR="003E6586" w:rsidRPr="003E6586" w:rsidRDefault="003E6586" w:rsidP="003E65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Double-click on the application to launch it.</w:t>
      </w:r>
    </w:p>
    <w:p w14:paraId="7824E0EB" w14:textId="77777777" w:rsidR="003E6586" w:rsidRDefault="003E6586" w:rsidP="00623E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انقر نقرًا مزدوجًا على التطبيق لتشغيله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79CCCA2" w14:textId="65077145" w:rsidR="003E6586" w:rsidRPr="003E6586" w:rsidRDefault="008B3209" w:rsidP="003E65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hyperlink r:id="rId8" w:history="1">
        <w:r w:rsidRPr="008B3209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drive.google.com/file/d/1YhS-2ekTZKN1edFhXSueEva0aVSPYyRd/view?usp=drive_link</w:t>
        </w:r>
      </w:hyperlink>
    </w:p>
    <w:p w14:paraId="39D59241" w14:textId="77777777" w:rsidR="003E6586" w:rsidRPr="003E6586" w:rsidRDefault="003E6586" w:rsidP="003E65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pict w14:anchorId="33EEB3C6">
          <v:rect id="_x0000_i1028" style="width:0;height:1.5pt" o:hralign="center" o:hrstd="t" o:hr="t" fillcolor="#a0a0a0" stroked="f"/>
        </w:pict>
      </w:r>
    </w:p>
    <w:p w14:paraId="51589D41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4. Usage Instructions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تعليمات الاستخدام</w:t>
      </w:r>
    </w:p>
    <w:p w14:paraId="4F95B80E" w14:textId="77777777" w:rsidR="003E6586" w:rsidRPr="003E6586" w:rsidRDefault="003E6586" w:rsidP="003E65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Once launched, the application will continuously monitor the designated folder for new files.</w:t>
      </w:r>
    </w:p>
    <w:p w14:paraId="3DC2CB13" w14:textId="77777777" w:rsidR="003E6586" w:rsidRPr="003E6586" w:rsidRDefault="003E6586" w:rsidP="003E65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When a new file is detected, the user will be prompted before it is sent via WhatsApp.</w:t>
      </w:r>
    </w:p>
    <w:p w14:paraId="74F57782" w14:textId="77777777" w:rsidR="003E6586" w:rsidRPr="003E6586" w:rsidRDefault="003E6586" w:rsidP="003E65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Ensure WhatsApp Web is logged in and active for smooth operation.</w:t>
      </w:r>
    </w:p>
    <w:p w14:paraId="07F6ADBE" w14:textId="77777777" w:rsidR="003E6586" w:rsidRPr="003E6586" w:rsidRDefault="003E6586" w:rsidP="003E65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بمجرد التشغيل، سيبدأ التطبيق في مراقبة المجلد المحدد للكشف عن الملفات الجديدة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73FAB6" w14:textId="77777777" w:rsidR="003E6586" w:rsidRPr="003E6586" w:rsidRDefault="003E6586" w:rsidP="003E65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عند اكتشاف ملف جديد، سيطلب التطبيق تأكيد المستخدم قبل إرساله عبر واتساب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565E3CC" w14:textId="77777777" w:rsidR="003E6586" w:rsidRPr="003E6586" w:rsidRDefault="003E6586" w:rsidP="003E65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تأكد من تسجيل الدخول إلى واتساب ويب ليعمل التطبيق بسلاسة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E0CE1F" w14:textId="77777777" w:rsidR="003E6586" w:rsidRPr="003E6586" w:rsidRDefault="003E6586" w:rsidP="003E65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pict w14:anchorId="677371B8">
          <v:rect id="_x0000_i1029" style="width:0;height:1.5pt" o:hralign="center" o:hrstd="t" o:hr="t" fillcolor="#a0a0a0" stroked="f"/>
        </w:pict>
      </w:r>
    </w:p>
    <w:p w14:paraId="3B5039E7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5. Troubleshooting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استكشاف الأخطاء وإصلاحها</w:t>
      </w:r>
    </w:p>
    <w:p w14:paraId="0FCA2711" w14:textId="77777777" w:rsidR="003E6586" w:rsidRPr="003E6586" w:rsidRDefault="003E6586" w:rsidP="003E65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pplication does not start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تطبيق لا يعمل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Verify that all files are correctly extracted and located in 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:\ProgramData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تحقق من استخراج جميع الملفات بشكل صحيح ووضعها في 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:\ProgramData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94969FA" w14:textId="77777777" w:rsidR="003E6586" w:rsidRPr="003E6586" w:rsidRDefault="003E6586" w:rsidP="003E65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WhatsApp Web not detected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لم يتم اكتشاف واتساب ويب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Ensure you are logged in to WhatsApp Web before starting the application.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تأكد من تسجيل الدخول إلى واتساب ويب قبل تشغيل التطبيق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0737B80" w14:textId="77777777" w:rsidR="003E6586" w:rsidRPr="003E6586" w:rsidRDefault="003E6586" w:rsidP="003E65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Files not being sent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ملفات لا يتم إرسالها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Check if WhatsApp Web is open and that you have a stable internet connection.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تحقق من أن واتساب ويب مفتوح وأن لديك اتصال إنترنت مستقر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955DBFB" w14:textId="77777777" w:rsidR="003E6586" w:rsidRPr="003E6586" w:rsidRDefault="003E6586" w:rsidP="003E65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pict w14:anchorId="52DE81ED">
          <v:rect id="_x0000_i1030" style="width:0;height:1.5pt" o:hralign="center" o:hrstd="t" o:hr="t" fillcolor="#a0a0a0" stroked="f"/>
        </w:pict>
      </w:r>
    </w:p>
    <w:p w14:paraId="0DE4F70A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6. Support &amp; Contact | </w:t>
      </w:r>
      <w:r w:rsidRPr="003E658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الدعم والتواصل</w:t>
      </w:r>
    </w:p>
    <w:p w14:paraId="23E5FFB8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For technical support or assistance, please contact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ame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اسم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Mohamed Ibrahim Moselhy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Segoe UI Emoji" w:eastAsia="Times New Roman" w:hAnsi="Segoe UI Emoji" w:cs="Segoe UI Emoji"/>
          <w:kern w:val="0"/>
          <w14:ligatures w14:val="none"/>
        </w:rPr>
        <w:t>📧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mail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بريد الإلكتروني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9" w:history="1">
        <w:r w:rsidRPr="003E6586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Mohamed_Moselhy@outlook.com</w:t>
        </w:r>
      </w:hyperlink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Segoe UI Emoji" w:eastAsia="Times New Roman" w:hAnsi="Segoe UI Emoji" w:cs="Segoe UI Emoji"/>
          <w:kern w:val="0"/>
          <w14:ligatures w14:val="none"/>
        </w:rPr>
        <w:t>📞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hone |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هاتف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+2010144886242</w:t>
      </w:r>
    </w:p>
    <w:p w14:paraId="498FFB74" w14:textId="77777777" w:rsidR="003E6586" w:rsidRPr="003E6586" w:rsidRDefault="003E6586" w:rsidP="003E65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للدعم الفني أو المساعدة، يرجى التواصل عبر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Segoe UI Emoji" w:eastAsia="Times New Roman" w:hAnsi="Segoe UI Emoji" w:cs="Segoe UI Emoji"/>
          <w:kern w:val="0"/>
          <w14:ligatures w14:val="none"/>
        </w:rPr>
        <w:t>📌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اسم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kern w:val="0"/>
          <w:rtl/>
          <w14:ligatures w14:val="none"/>
        </w:rPr>
        <w:t>محمد إبراهيم مصلحي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Segoe UI Emoji" w:eastAsia="Times New Roman" w:hAnsi="Segoe UI Emoji" w:cs="Segoe UI Emoji"/>
          <w:kern w:val="0"/>
          <w14:ligatures w14:val="none"/>
        </w:rPr>
        <w:t>📧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بريد الإلكتروني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hyperlink r:id="rId10" w:history="1">
        <w:r w:rsidRPr="003E6586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Mohamed_Moselhy@outlook.com</w:t>
        </w:r>
      </w:hyperlink>
      <w:r w:rsidRPr="003E65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E6586">
        <w:rPr>
          <w:rFonts w:ascii="Segoe UI Emoji" w:eastAsia="Times New Roman" w:hAnsi="Segoe UI Emoji" w:cs="Segoe UI Emoji"/>
          <w:kern w:val="0"/>
          <w14:ligatures w14:val="none"/>
        </w:rPr>
        <w:t>📞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E6586">
        <w:rPr>
          <w:rFonts w:ascii="Times New Roman" w:eastAsia="Times New Roman" w:hAnsi="Times New Roman" w:cs="Times New Roman"/>
          <w:b/>
          <w:bCs/>
          <w:kern w:val="0"/>
          <w:rtl/>
          <w14:ligatures w14:val="none"/>
        </w:rPr>
        <w:t>الهاتف</w:t>
      </w:r>
      <w:r w:rsidRPr="003E65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3E6586">
        <w:rPr>
          <w:rFonts w:ascii="Times New Roman" w:eastAsia="Times New Roman" w:hAnsi="Times New Roman" w:cs="Times New Roman"/>
          <w:kern w:val="0"/>
          <w14:ligatures w14:val="none"/>
        </w:rPr>
        <w:t xml:space="preserve"> +2010144886242</w:t>
      </w:r>
    </w:p>
    <w:p w14:paraId="496AFF66" w14:textId="2743F67B" w:rsidR="004228E5" w:rsidRPr="003E6586" w:rsidRDefault="004228E5" w:rsidP="003E6586"/>
    <w:sectPr w:rsidR="004228E5" w:rsidRPr="003E6586" w:rsidSect="003E65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UI">
    <w:altName w:val="Segoe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139B0"/>
    <w:multiLevelType w:val="multilevel"/>
    <w:tmpl w:val="A406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66894"/>
    <w:multiLevelType w:val="multilevel"/>
    <w:tmpl w:val="9AB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106D4"/>
    <w:multiLevelType w:val="multilevel"/>
    <w:tmpl w:val="5C24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D2B18"/>
    <w:multiLevelType w:val="multilevel"/>
    <w:tmpl w:val="FE0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52089B"/>
    <w:multiLevelType w:val="multilevel"/>
    <w:tmpl w:val="B19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510026">
    <w:abstractNumId w:val="3"/>
  </w:num>
  <w:num w:numId="2" w16cid:durableId="333387200">
    <w:abstractNumId w:val="2"/>
  </w:num>
  <w:num w:numId="3" w16cid:durableId="822890473">
    <w:abstractNumId w:val="1"/>
  </w:num>
  <w:num w:numId="4" w16cid:durableId="788281791">
    <w:abstractNumId w:val="4"/>
  </w:num>
  <w:num w:numId="5" w16cid:durableId="486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73"/>
    <w:rsid w:val="00270B9E"/>
    <w:rsid w:val="003E6586"/>
    <w:rsid w:val="004228E5"/>
    <w:rsid w:val="00623E2E"/>
    <w:rsid w:val="00746F1B"/>
    <w:rsid w:val="008B3209"/>
    <w:rsid w:val="009F4AB0"/>
    <w:rsid w:val="00A703C5"/>
    <w:rsid w:val="00B96BF4"/>
    <w:rsid w:val="00D4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48CF"/>
  <w15:chartTrackingRefBased/>
  <w15:docId w15:val="{37A83D01-55DA-4FE7-AEC5-239F6CF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5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5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5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0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05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5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5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5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5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5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5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5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5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57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rsid w:val="003E6586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3E658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E658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E6586"/>
    <w:rPr>
      <w:rFonts w:ascii="SegoeUI" w:hAnsi="SegoeU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DefaultParagraphFont"/>
    <w:rsid w:val="003E658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61">
    <w:name w:val="fontstyle61"/>
    <w:basedOn w:val="DefaultParagraphFont"/>
    <w:rsid w:val="003E65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E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E6586"/>
    <w:rPr>
      <w:b/>
      <w:bCs/>
    </w:rPr>
  </w:style>
  <w:style w:type="character" w:styleId="Hyperlink">
    <w:name w:val="Hyperlink"/>
    <w:basedOn w:val="DefaultParagraphFont"/>
    <w:uiPriority w:val="99"/>
    <w:unhideWhenUsed/>
    <w:rsid w:val="003E65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hS-2ekTZKN1edFhXSueEva0aVSPYyRd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ElgGRCIVn-zHBIeGT7fIYue3YqrWErM/view?usp=drive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hamed_Moselhy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ed_Moselhy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A099-3795-4760-8E77-3D93EA29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elhy</dc:creator>
  <cp:keywords/>
  <dc:description/>
  <cp:lastModifiedBy>Mohamed Moselhy</cp:lastModifiedBy>
  <cp:revision>4</cp:revision>
  <dcterms:created xsi:type="dcterms:W3CDTF">2025-03-13T21:10:00Z</dcterms:created>
  <dcterms:modified xsi:type="dcterms:W3CDTF">2025-03-13T21:20:00Z</dcterms:modified>
</cp:coreProperties>
</file>